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65E2" w14:textId="77777777" w:rsidR="0000125F" w:rsidRPr="0042384B" w:rsidRDefault="00207F56" w:rsidP="009D636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</w:pPr>
      <w:bookmarkStart w:id="0" w:name="_Hlk149059815"/>
      <w:bookmarkEnd w:id="0"/>
      <w:r w:rsidRPr="0042384B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>ORARUL</w:t>
      </w:r>
      <w:r w:rsidR="005272AB" w:rsidRPr="0042384B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 xml:space="preserve"> LECȚIILOR</w:t>
      </w:r>
    </w:p>
    <w:p w14:paraId="2420C8A0" w14:textId="7529FFB2" w:rsidR="0087603E" w:rsidRPr="0042384B" w:rsidRDefault="005272AB" w:rsidP="009D636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</w:pPr>
      <w:r w:rsidRPr="0042384B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 xml:space="preserve"> CLASELE PRIMARE 202</w:t>
      </w:r>
      <w:r w:rsidR="00080DFD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>5</w:t>
      </w:r>
      <w:r w:rsidRPr="0042384B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>-202</w:t>
      </w:r>
      <w:r w:rsidR="00080DFD">
        <w:rPr>
          <w:rFonts w:ascii="Times New Roman" w:hAnsi="Times New Roman" w:cs="Times New Roman"/>
          <w:b/>
          <w:color w:val="7030A0"/>
          <w:sz w:val="36"/>
          <w:szCs w:val="36"/>
          <w:lang w:val="ro-RO"/>
        </w:rPr>
        <w:t>6</w:t>
      </w:r>
    </w:p>
    <w:p w14:paraId="78056EE1" w14:textId="037B9944" w:rsidR="0000125F" w:rsidRPr="00306B17" w:rsidRDefault="0000125F" w:rsidP="009D63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7B36BFE" w14:textId="77777777" w:rsidR="0000125F" w:rsidRPr="00306B17" w:rsidRDefault="0000125F" w:rsidP="009D63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8BD589A" w14:textId="6129CD1F" w:rsidR="0087603E" w:rsidRPr="0042384B" w:rsidRDefault="00831D9C" w:rsidP="008760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</w:pPr>
      <w:r w:rsidRPr="00306B1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Aprobat                                                      </w:t>
      </w:r>
      <w:r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                   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Coordonat</w:t>
      </w:r>
      <w:r w:rsidR="00F20175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                </w:t>
      </w:r>
      <w:r w:rsidR="002C05BB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1F5EC3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T.</w:t>
      </w:r>
      <w:r w:rsidR="002C05BB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F20175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1F5EC3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Puşcaş</w:t>
      </w:r>
    </w:p>
    <w:p w14:paraId="32FCC172" w14:textId="1BAF0C7C" w:rsidR="0087603E" w:rsidRPr="0042384B" w:rsidRDefault="00831D9C" w:rsidP="008760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</w:pPr>
      <w:r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Director           </w:t>
      </w:r>
      <w:r w:rsidR="0000125F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A</w:t>
      </w:r>
      <w:r w:rsid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ngela </w:t>
      </w:r>
      <w:r w:rsidR="002C05BB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Vlădicescu                        </w:t>
      </w:r>
      <w:r w:rsidR="002C05BB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    </w:t>
      </w:r>
      <w:r w:rsidR="001F5EC3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Președintele  </w:t>
      </w:r>
      <w:r w:rsidR="0087603E" w:rsidRPr="0042384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Comitetului Sindical</w:t>
      </w:r>
    </w:p>
    <w:p w14:paraId="314E0630" w14:textId="624EEFBE" w:rsidR="0000125F" w:rsidRPr="00306B17" w:rsidRDefault="00207F56" w:rsidP="00423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6B1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7630FC1" wp14:editId="73851533">
            <wp:extent cx="1152622" cy="991613"/>
            <wp:effectExtent l="133350" t="152400" r="47625" b="132715"/>
            <wp:docPr id="1" name="Рисунок 1" descr="http://fabricademagie.ro/images/W/clopotelmoscraci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bricademagie.ro/images/W/clopotelmoscraciu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57794">
                      <a:off x="0" y="0"/>
                      <a:ext cx="1176466" cy="10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98074" w14:textId="77777777" w:rsidR="0000125F" w:rsidRPr="00306B17" w:rsidRDefault="0000125F" w:rsidP="0052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810"/>
        <w:gridCol w:w="2700"/>
        <w:gridCol w:w="2700"/>
        <w:gridCol w:w="2545"/>
      </w:tblGrid>
      <w:tr w:rsidR="00FF0DE3" w:rsidRPr="009D2741" w14:paraId="02113534" w14:textId="77777777" w:rsidTr="00F34658">
        <w:trPr>
          <w:trHeight w:val="190"/>
          <w:jc w:val="center"/>
        </w:trPr>
        <w:tc>
          <w:tcPr>
            <w:tcW w:w="156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14:paraId="444426CA" w14:textId="77777777" w:rsidR="00FF0DE3" w:rsidRPr="0042384B" w:rsidRDefault="00FF0DE3" w:rsidP="00D1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bookmarkStart w:id="1" w:name="_Hlk149059378"/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Ziua / data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0590F159" w14:textId="77777777" w:rsidR="00FF0DE3" w:rsidRPr="0042384B" w:rsidRDefault="00FF0DE3" w:rsidP="00D1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o-RO" w:eastAsia="en-US"/>
              </w:rPr>
              <w:t>N/o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1C767DBC" w14:textId="598C6A25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Clasa  I </w:t>
            </w:r>
          </w:p>
          <w:p w14:paraId="23E61997" w14:textId="77777777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Diriginte</w:t>
            </w:r>
          </w:p>
          <w:p w14:paraId="24878E45" w14:textId="49AABFA1" w:rsidR="00FF0DE3" w:rsidRPr="0042384B" w:rsidRDefault="00FF0DE3" w:rsidP="00FF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  <w:t>Badan Viorica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6511FAAA" w14:textId="2BF77CBB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Clasa</w:t>
            </w: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  <w:t xml:space="preserve"> II-a </w:t>
            </w:r>
          </w:p>
          <w:p w14:paraId="6C9CB284" w14:textId="6F7CEBE9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Diriginte</w:t>
            </w:r>
          </w:p>
          <w:p w14:paraId="7F69A39C" w14:textId="3B5D9853" w:rsidR="00FF0DE3" w:rsidRPr="0042384B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Sula Mila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69320050" w14:textId="4FE4765A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Clasa a III-a </w:t>
            </w:r>
          </w:p>
          <w:p w14:paraId="131B33F6" w14:textId="77777777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Diriginte</w:t>
            </w:r>
          </w:p>
          <w:p w14:paraId="12B6A0DE" w14:textId="470A058E" w:rsidR="00FF0DE3" w:rsidRPr="0042384B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en-US"/>
              </w:rPr>
            </w:pPr>
            <w:proofErr w:type="spellStart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Sofronovici</w:t>
            </w:r>
            <w:proofErr w:type="spellEnd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 Ludmila</w:t>
            </w:r>
          </w:p>
        </w:tc>
      </w:tr>
      <w:tr w:rsidR="00FF0DE3" w:rsidRPr="00306B17" w14:paraId="3A30C9AD" w14:textId="77777777" w:rsidTr="00F34658">
        <w:trPr>
          <w:trHeight w:val="165"/>
          <w:jc w:val="center"/>
        </w:trPr>
        <w:tc>
          <w:tcPr>
            <w:tcW w:w="1569" w:type="dxa"/>
            <w:vMerge w:val="restart"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6932C80E" w14:textId="77777777" w:rsidR="00FF0DE3" w:rsidRPr="0042384B" w:rsidRDefault="00FF0DE3" w:rsidP="00D1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Luni</w:t>
            </w: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C31BBD2" w14:textId="77777777" w:rsidR="00FF0DE3" w:rsidRPr="00FF0DE3" w:rsidRDefault="00FF0DE3" w:rsidP="00D1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AFF45FF" w14:textId="51C6791E" w:rsidR="00FF0DE3" w:rsidRPr="00FF0DE3" w:rsidRDefault="00FF0DE3" w:rsidP="00D1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E2D3841" w14:textId="46D49054" w:rsidR="00FF0DE3" w:rsidRPr="00FF0DE3" w:rsidRDefault="00AD4FDE" w:rsidP="009D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7D3EFC1" w14:textId="536C01DB" w:rsidR="00FF0DE3" w:rsidRPr="00FF0DE3" w:rsidRDefault="0027158B" w:rsidP="00D1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2E6E36AE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CB5D5E0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6DADF05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5AAAB57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F7C115B" w14:textId="5DF489D6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5B2A780" w14:textId="1BF4DC0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37F17C2A" w14:textId="77777777" w:rsidTr="0027158B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5534819C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A5D13B0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FC934DC" w14:textId="1E3EC21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4FDA14F" w14:textId="649629EC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1220ED2" w14:textId="541B11F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</w:tr>
      <w:tr w:rsidR="0027158B" w:rsidRPr="00306B17" w14:paraId="6E0E3909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6352C14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0E8C66C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D10D7D3" w14:textId="0302B05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PLAST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A34BB82" w14:textId="74FC5386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UZICAL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40A2100" w14:textId="2BB3115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L. ENGLEZĂ</w:t>
            </w:r>
          </w:p>
        </w:tc>
      </w:tr>
      <w:tr w:rsidR="0027158B" w:rsidRPr="00306B17" w14:paraId="22733D42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AEFEE3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E75249A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F0A157D" w14:textId="3F9234E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0E74BD3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454E1C0" w14:textId="3D749F48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27158B" w:rsidRPr="00306B17" w14:paraId="130C04C9" w14:textId="77777777" w:rsidTr="00F34658">
        <w:trPr>
          <w:trHeight w:val="165"/>
          <w:jc w:val="center"/>
        </w:trPr>
        <w:tc>
          <w:tcPr>
            <w:tcW w:w="15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3A01E4A5" w14:textId="77777777" w:rsidR="0027158B" w:rsidRPr="0042384B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Marți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75AD5558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5B01525" w14:textId="04C29EEA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F27EFCE" w14:textId="7018559E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  <w:t>LIMBA ENGLEZĂ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A2770A0" w14:textId="6541F4F9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A</w:t>
            </w:r>
          </w:p>
        </w:tc>
      </w:tr>
      <w:tr w:rsidR="0027158B" w:rsidRPr="00306B17" w14:paraId="18F96F07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F203DBA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22ECF6F1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7CA4461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5AE2C5C" w14:textId="71AAB7D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FIZ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5E88749" w14:textId="7AA42EE9" w:rsidR="0027158B" w:rsidRPr="0027158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 w:rsidRPr="0027158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  <w:t>COMPOZIȚIE/DESEN</w:t>
            </w:r>
          </w:p>
        </w:tc>
      </w:tr>
      <w:tr w:rsidR="0027158B" w:rsidRPr="00306B17" w14:paraId="0D97FB83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4251352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D62F7F9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8CFD45D" w14:textId="1DEDC590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812C382" w14:textId="33E3661B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MATEMAT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2E33642" w14:textId="6441F6C3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UCAȚIE  FIZICĂ</w:t>
            </w:r>
          </w:p>
        </w:tc>
      </w:tr>
      <w:tr w:rsidR="0027158B" w:rsidRPr="00306B17" w14:paraId="235B97F5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1A9889C3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8E9C804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BAB3AE9" w14:textId="0DE146FA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FIZ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2FFE758" w14:textId="126C6323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E5AE79F" w14:textId="211F6929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3D18BA6F" w14:textId="77777777" w:rsidTr="0027158B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BE163C1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0BC9D1B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EE40547" w14:textId="2C51E9E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CAB40EB" w14:textId="1ED62A0E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ORAL SPIRIT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0E66630" w14:textId="6E3B02CB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UZICALĂ</w:t>
            </w:r>
          </w:p>
        </w:tc>
      </w:tr>
      <w:tr w:rsidR="0027158B" w:rsidRPr="00306B17" w14:paraId="0DD38509" w14:textId="77777777" w:rsidTr="00F34658">
        <w:trPr>
          <w:trHeight w:val="165"/>
          <w:jc w:val="center"/>
        </w:trPr>
        <w:tc>
          <w:tcPr>
            <w:tcW w:w="15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8B4FC1A" w14:textId="77777777" w:rsidR="0027158B" w:rsidRPr="0042384B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Miercuri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2387219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A7DFE46" w14:textId="060CE69B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E90B16D" w14:textId="735C8415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FF36EF2" w14:textId="41599B6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</w:tr>
      <w:tr w:rsidR="0027158B" w:rsidRPr="0027158B" w14:paraId="6837D524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06A35B80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3F9FDF0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88FC21E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E16E23F" w14:textId="19D0860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UCAȚIE FIZ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EF2738F" w14:textId="22DB43D6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IMBA ENGLEZĂ</w:t>
            </w:r>
          </w:p>
        </w:tc>
      </w:tr>
      <w:tr w:rsidR="0027158B" w:rsidRPr="00306B17" w14:paraId="7378DA59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0F8ADB4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F2CB440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10BB745" w14:textId="0297AB30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09829881" w14:textId="57BA792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2213672" w14:textId="50C63684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04ED7903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E5D7DAB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3AAF457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06CAB1D" w14:textId="568F201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ORAL-SPIRIT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3ED3487" w14:textId="7352CC79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L. ȘI LIT. ROMÂN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E04F356" w14:textId="4C85A00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6AC5C6D0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5482C0D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CCEBEE5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27E3EAC" w14:textId="28D35AD3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036FA0B" w14:textId="4AD548B3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18233C43" w14:textId="0CFA9202" w:rsidR="0027158B" w:rsidRPr="0027158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 w:rsidRPr="0027158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  <w:t>COMPOZIȚIE/DESEN</w:t>
            </w:r>
          </w:p>
        </w:tc>
      </w:tr>
      <w:tr w:rsidR="0027158B" w:rsidRPr="00306B17" w14:paraId="10D0EB1B" w14:textId="77777777" w:rsidTr="00F34658">
        <w:trPr>
          <w:trHeight w:val="165"/>
          <w:jc w:val="center"/>
        </w:trPr>
        <w:tc>
          <w:tcPr>
            <w:tcW w:w="15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40691C63" w14:textId="77777777" w:rsidR="0027158B" w:rsidRPr="0042384B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Joi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B72E180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141B5AE" w14:textId="0F77179A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0E3A74E" w14:textId="501206FA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8964608" w14:textId="52C3751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</w:tr>
      <w:tr w:rsidR="0027158B" w:rsidRPr="00306B17" w14:paraId="65D6C23D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9D81D76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2EF099D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750AC65" w14:textId="241E39FC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CF268CD" w14:textId="081716B9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  <w:t>LIMBA ENGLEZ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AAB263C" w14:textId="60F19A6A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UCAȚIE  FIZICĂ</w:t>
            </w:r>
          </w:p>
        </w:tc>
      </w:tr>
      <w:tr w:rsidR="0027158B" w:rsidRPr="00306B17" w14:paraId="296F67B0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AE6888E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7911AD16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62A2EC9" w14:textId="404B695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 FIZ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B51B05C" w14:textId="2039B664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7E77D02" w14:textId="4B49504F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44354DCE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1E9A0CE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ACADED1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3D2EBEB" w14:textId="2F48AA5F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DEZV. PERSONAL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DB150BD" w14:textId="6A2242F4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DEZV. PERSONAL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6734F9C" w14:textId="43DF866F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</w:tr>
      <w:tr w:rsidR="0027158B" w:rsidRPr="00306B17" w14:paraId="798BD1C0" w14:textId="77777777" w:rsidTr="0027158B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F6BA4B" w14:textId="77777777" w:rsidR="0027158B" w:rsidRPr="0042384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3559CA5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16675823" w14:textId="78C83CA9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15ACE34D" w14:textId="032263B5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PLAST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498B75F" w14:textId="3E0F584F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ORAL-SPIRIT</w:t>
            </w:r>
          </w:p>
        </w:tc>
      </w:tr>
      <w:tr w:rsidR="0027158B" w:rsidRPr="00306B17" w14:paraId="4985D16C" w14:textId="77777777" w:rsidTr="00F34658">
        <w:trPr>
          <w:trHeight w:val="165"/>
          <w:jc w:val="center"/>
        </w:trPr>
        <w:tc>
          <w:tcPr>
            <w:tcW w:w="15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03FAB50E" w14:textId="77777777" w:rsidR="0027158B" w:rsidRPr="0042384B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Vineri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40088C4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38BA742" w14:textId="10A26F5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Ă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F9C89EE" w14:textId="417B05A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ȘTIINȚE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3647270" w14:textId="6200AB0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ŞTIINŢE</w:t>
            </w:r>
          </w:p>
        </w:tc>
      </w:tr>
      <w:tr w:rsidR="0027158B" w:rsidRPr="00306B17" w14:paraId="668AD59A" w14:textId="77777777" w:rsidTr="0027158B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2DBFFF24" w14:textId="77777777" w:rsidR="0027158B" w:rsidRPr="00306B17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9ABD8ED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0ADD591" w14:textId="21993833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MUZICAL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7E6CA81" w14:textId="2C2BDFE2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L. ȘI LIT. ROMÂN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BF3A4DB" w14:textId="23F3D80C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  <w:t>ED. TEHNOLOGICĂ</w:t>
            </w:r>
          </w:p>
        </w:tc>
      </w:tr>
      <w:tr w:rsidR="0027158B" w:rsidRPr="00306B17" w14:paraId="62F980E4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73175AB" w14:textId="77777777" w:rsidR="0027158B" w:rsidRPr="00306B17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F7C2392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86D7B06" w14:textId="3E0BCEE8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ED. TEHNOLIGICĂ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B1546A2" w14:textId="3B4AA36D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 xml:space="preserve">C/O </w:t>
            </w: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Matematica distractiv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A438A32" w14:textId="1A143F17" w:rsidR="0027158B" w:rsidRPr="0027158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US" w:eastAsia="en-US"/>
              </w:rPr>
            </w:pPr>
            <w:r w:rsidRPr="0027158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ro-RO" w:eastAsia="en-US"/>
              </w:rPr>
              <w:t>PICTURĂ</w:t>
            </w:r>
          </w:p>
        </w:tc>
      </w:tr>
      <w:tr w:rsidR="0027158B" w:rsidRPr="00306B17" w14:paraId="2F0E76E6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18D28A11" w14:textId="77777777" w:rsidR="0027158B" w:rsidRPr="00306B17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0075C7B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573BE44" w14:textId="666A1CCC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 xml:space="preserve"> C/o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 xml:space="preserve">În împărăț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cuvîntului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456F98B" w14:textId="4621923C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ED. TEHNOLOGICĂ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7AFFDDE" w14:textId="781F285B" w:rsidR="0027158B" w:rsidRPr="0027158B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US" w:eastAsia="en-US"/>
              </w:rPr>
            </w:pPr>
            <w:r w:rsidRPr="0027158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US" w:eastAsia="en-US"/>
              </w:rPr>
              <w:t>PICTURĂ</w:t>
            </w:r>
          </w:p>
        </w:tc>
      </w:tr>
      <w:tr w:rsidR="0027158B" w:rsidRPr="00306B17" w14:paraId="01661E26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58F41D69" w14:textId="77777777" w:rsidR="0027158B" w:rsidRPr="00306B17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28192667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7E30E6A" w14:textId="0A6778DE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CACDFEA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F16BA98" w14:textId="125F169F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DEZV. PERSONALĂ</w:t>
            </w:r>
          </w:p>
        </w:tc>
      </w:tr>
      <w:tr w:rsidR="0027158B" w:rsidRPr="00306B17" w14:paraId="7E947662" w14:textId="77777777" w:rsidTr="00F34658">
        <w:trPr>
          <w:trHeight w:val="157"/>
          <w:jc w:val="center"/>
        </w:trPr>
        <w:tc>
          <w:tcPr>
            <w:tcW w:w="15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59F5B77" w14:textId="77777777" w:rsidR="0027158B" w:rsidRPr="00306B17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D84BEE6" w14:textId="77777777" w:rsidR="0027158B" w:rsidRPr="00FF0DE3" w:rsidRDefault="0027158B" w:rsidP="0027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  <w:lang w:val="ro-RO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89C3441" w14:textId="59CD8FA0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B8D6C04" w14:textId="553DB4B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val="ro-RO" w:eastAsia="en-US"/>
              </w:rPr>
              <w:t> </w:t>
            </w:r>
          </w:p>
        </w:tc>
        <w:tc>
          <w:tcPr>
            <w:tcW w:w="254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B75BD74" w14:textId="77777777" w:rsidR="0027158B" w:rsidRPr="00FF0DE3" w:rsidRDefault="0027158B" w:rsidP="0027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18"/>
                <w:szCs w:val="18"/>
                <w:lang w:val="ro-RO" w:eastAsia="en-US"/>
              </w:rPr>
              <w:t> </w:t>
            </w:r>
          </w:p>
        </w:tc>
      </w:tr>
      <w:bookmarkEnd w:id="1"/>
    </w:tbl>
    <w:p w14:paraId="0FEAFF0F" w14:textId="77777777" w:rsidR="0024788F" w:rsidRPr="00306B17" w:rsidRDefault="0024788F" w:rsidP="00C034B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2F347E" w14:textId="77777777" w:rsidR="008037DB" w:rsidRPr="00306B17" w:rsidRDefault="008037DB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2C15EBB7" w14:textId="3F105043" w:rsidR="00836779" w:rsidRDefault="0042384B" w:rsidP="0042384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                                                                                                 </w:t>
      </w:r>
      <w:r w:rsidRPr="000E72F0">
        <w:rPr>
          <w:noProof/>
        </w:rPr>
        <w:drawing>
          <wp:inline distT="0" distB="0" distL="0" distR="0" wp14:anchorId="6296710C" wp14:editId="60460659">
            <wp:extent cx="1648326" cy="1143000"/>
            <wp:effectExtent l="0" t="0" r="0" b="0"/>
            <wp:docPr id="1772297080" name="Picture 1" descr="Scoala Gimnaziala nr.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ala Gimnaziala nr.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83" cy="11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F49D" w14:textId="77777777" w:rsidR="00836779" w:rsidRDefault="00836779" w:rsidP="00836779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013CD1" w14:textId="50D97576" w:rsidR="008037DB" w:rsidRPr="0042384B" w:rsidRDefault="00836779" w:rsidP="00836779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</w:pPr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Aprobat                                                                      </w:t>
      </w:r>
      <w:r w:rsidR="009D2741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</w:t>
      </w:r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Coordonat </w:t>
      </w:r>
      <w:r w:rsidR="009D2741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            </w:t>
      </w:r>
      <w:r w:rsidR="009D2741"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>Pușcaș T.</w:t>
      </w:r>
    </w:p>
    <w:p w14:paraId="250AC102" w14:textId="5441DA35" w:rsidR="00836779" w:rsidRPr="0042384B" w:rsidRDefault="00836779" w:rsidP="00836779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</w:pPr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Director </w:t>
      </w:r>
      <w:r w:rsidR="009D2741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    </w:t>
      </w:r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Angela </w:t>
      </w:r>
      <w:proofErr w:type="spellStart"/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>Vlădicescu</w:t>
      </w:r>
      <w:proofErr w:type="spellEnd"/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          </w:t>
      </w:r>
      <w:r w:rsidR="009D2741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                       </w:t>
      </w:r>
      <w:r w:rsidRPr="0042384B">
        <w:rPr>
          <w:rFonts w:ascii="Times New Roman" w:hAnsi="Times New Roman" w:cs="Times New Roman"/>
          <w:b/>
          <w:color w:val="00B0F0"/>
          <w:sz w:val="28"/>
          <w:szCs w:val="28"/>
          <w:lang w:val="ro-RO"/>
        </w:rPr>
        <w:t xml:space="preserve">Președintele comitetului Sindical            </w:t>
      </w:r>
    </w:p>
    <w:p w14:paraId="2CD88BB7" w14:textId="77777777" w:rsidR="008037DB" w:rsidRDefault="008037DB" w:rsidP="0042384B">
      <w:pPr>
        <w:spacing w:after="0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805A30A" w14:textId="11D2D793" w:rsidR="008037DB" w:rsidRDefault="0042384B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                               </w:t>
      </w:r>
    </w:p>
    <w:p w14:paraId="4F66F0A2" w14:textId="76186BD1" w:rsidR="008037DB" w:rsidRDefault="008037DB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578E0445" w14:textId="7E46B756" w:rsidR="00127800" w:rsidRDefault="00127800" w:rsidP="0042384B">
      <w:pPr>
        <w:spacing w:after="0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W w:w="9260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1094"/>
        <w:gridCol w:w="2956"/>
        <w:gridCol w:w="3093"/>
      </w:tblGrid>
      <w:tr w:rsidR="00FF0DE3" w:rsidRPr="009D2741" w14:paraId="1DFBFF67" w14:textId="77777777" w:rsidTr="00FF0DE3">
        <w:trPr>
          <w:trHeight w:val="190"/>
          <w:jc w:val="center"/>
        </w:trPr>
        <w:tc>
          <w:tcPr>
            <w:tcW w:w="21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14:paraId="71FB046A" w14:textId="77777777" w:rsidR="00FF0DE3" w:rsidRPr="0042384B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Ziua / data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45E5457A" w14:textId="77777777" w:rsidR="00FF0DE3" w:rsidRPr="0042384B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ro-RO" w:eastAsia="en-US"/>
              </w:rPr>
              <w:t>N/o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4B1E038C" w14:textId="205B33A9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Clasa a IV-a  A</w:t>
            </w:r>
          </w:p>
          <w:p w14:paraId="6F08BC7E" w14:textId="11FAADDB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Diriginte</w:t>
            </w:r>
          </w:p>
          <w:p w14:paraId="07A7339D" w14:textId="772745C7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</w:pPr>
            <w:proofErr w:type="spellStart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Lozanu</w:t>
            </w:r>
            <w:proofErr w:type="spellEnd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 </w:t>
            </w:r>
            <w:proofErr w:type="spellStart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Serafima</w:t>
            </w:r>
            <w:proofErr w:type="spellEnd"/>
          </w:p>
        </w:tc>
        <w:tc>
          <w:tcPr>
            <w:tcW w:w="30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vAlign w:val="center"/>
            <w:hideMark/>
          </w:tcPr>
          <w:p w14:paraId="79709075" w14:textId="64F800D8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Clasa</w:t>
            </w: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  <w:t xml:space="preserve"> IV-a B</w:t>
            </w:r>
          </w:p>
          <w:p w14:paraId="74E1CE7A" w14:textId="19455C47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Diriginte  </w:t>
            </w:r>
          </w:p>
          <w:p w14:paraId="19B7A16C" w14:textId="0A78F57D" w:rsidR="00FF0DE3" w:rsidRPr="00FF0DE3" w:rsidRDefault="00FF0DE3" w:rsidP="004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</w:pPr>
            <w:proofErr w:type="spellStart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>Naibșoev</w:t>
            </w:r>
            <w:proofErr w:type="spellEnd"/>
            <w:r w:rsidRPr="00FF0DE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ro-RO" w:eastAsia="en-US"/>
              </w:rPr>
              <w:t xml:space="preserve"> Mariana</w:t>
            </w:r>
          </w:p>
          <w:p w14:paraId="3473BCCB" w14:textId="57433DE8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val="en-US" w:eastAsia="en-US"/>
              </w:rPr>
            </w:pPr>
          </w:p>
        </w:tc>
      </w:tr>
      <w:tr w:rsidR="00FF0DE3" w:rsidRPr="00FF0DE3" w14:paraId="14B8BCCD" w14:textId="77777777" w:rsidTr="00FF0DE3">
        <w:trPr>
          <w:trHeight w:val="165"/>
          <w:jc w:val="center"/>
        </w:trPr>
        <w:tc>
          <w:tcPr>
            <w:tcW w:w="2117" w:type="dxa"/>
            <w:vMerge w:val="restart"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6781D82D" w14:textId="77777777" w:rsidR="00FF0DE3" w:rsidRPr="0042384B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Luni</w:t>
            </w: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7B4F144E" w14:textId="77777777" w:rsidR="00FF0DE3" w:rsidRPr="00FF0DE3" w:rsidRDefault="00FF0DE3" w:rsidP="00B1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3CAEC00" w14:textId="4764D34A" w:rsidR="00FF0DE3" w:rsidRPr="00FF0DE3" w:rsidRDefault="0027158B" w:rsidP="00B1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ACC72A0" w14:textId="29064F86" w:rsidR="00FF0DE3" w:rsidRPr="00C530AA" w:rsidRDefault="00C530AA" w:rsidP="00B1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en-US" w:eastAsia="en-US"/>
              </w:rPr>
            </w:pPr>
            <w:r w:rsidRPr="00C530AA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ro-RO" w:eastAsia="en-US"/>
              </w:rPr>
              <w:t>COMPOZIȚIE</w:t>
            </w:r>
          </w:p>
        </w:tc>
      </w:tr>
      <w:tr w:rsidR="00FF0DE3" w:rsidRPr="00FF0DE3" w14:paraId="27A0F330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0E2FBB06" w14:textId="77777777" w:rsidR="00FF0DE3" w:rsidRPr="0042384B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82691A5" w14:textId="77777777" w:rsidR="00FF0DE3" w:rsidRPr="00FF0DE3" w:rsidRDefault="00FF0DE3" w:rsidP="00C5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AAE572F" w14:textId="4ABA4462" w:rsidR="00FF0DE3" w:rsidRPr="00FF0DE3" w:rsidRDefault="0027158B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D5383A8" w14:textId="0FF483A5" w:rsidR="00FF0DE3" w:rsidRPr="00FF0DE3" w:rsidRDefault="00C530AA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6D04DBC3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649E49F5" w14:textId="77777777" w:rsidR="00FF0DE3" w:rsidRPr="0042384B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27882DD2" w14:textId="77777777" w:rsidR="00FF0DE3" w:rsidRPr="00FF0DE3" w:rsidRDefault="00FF0DE3" w:rsidP="00C5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E52A7C2" w14:textId="35113EFE" w:rsidR="00FF0DE3" w:rsidRPr="00FF0DE3" w:rsidRDefault="0027158B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3FA887B" w14:textId="77777777" w:rsidR="00FF0DE3" w:rsidRPr="00FF0DE3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6B4F83D3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6E6FC784" w14:textId="77777777" w:rsidR="00FF0DE3" w:rsidRPr="0042384B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1460093" w14:textId="77777777" w:rsidR="00FF0DE3" w:rsidRPr="00FF0DE3" w:rsidRDefault="00FF0DE3" w:rsidP="00C5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590D75B" w14:textId="29264538" w:rsidR="00FF0DE3" w:rsidRPr="00FF0DE3" w:rsidRDefault="0027158B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MORAL-SPIRIT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0A26A45" w14:textId="2FB56465" w:rsidR="00FF0DE3" w:rsidRPr="00FF0DE3" w:rsidRDefault="00C530AA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</w:tr>
      <w:tr w:rsidR="00FF0DE3" w:rsidRPr="00FF0DE3" w14:paraId="6C9B4C1C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48132C8" w14:textId="77777777" w:rsidR="00FF0DE3" w:rsidRPr="0042384B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B8609AF" w14:textId="77777777" w:rsidR="00FF0DE3" w:rsidRPr="00FF0DE3" w:rsidRDefault="00FF0DE3" w:rsidP="00C5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02E4F0B" w14:textId="0C67046E" w:rsidR="00FF0DE3" w:rsidRPr="00FF0DE3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  <w:r w:rsidR="0027158B"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 xml:space="preserve">L. ENGLEZĂ   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B9B5C59" w14:textId="613C12A8" w:rsidR="00FF0DE3" w:rsidRPr="00FF0DE3" w:rsidRDefault="00FF0DE3" w:rsidP="00C5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  <w:r w:rsidR="00C530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ISTORIA ROM. </w:t>
            </w:r>
            <w:proofErr w:type="spellStart"/>
            <w:r w:rsidR="00C530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>și</w:t>
            </w:r>
            <w:proofErr w:type="spellEnd"/>
            <w:r w:rsidR="00C530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 UNIVERSALĂ</w:t>
            </w:r>
          </w:p>
        </w:tc>
      </w:tr>
      <w:tr w:rsidR="00FF0DE3" w:rsidRPr="00FF0DE3" w14:paraId="0BD32746" w14:textId="77777777" w:rsidTr="00FF0DE3">
        <w:trPr>
          <w:trHeight w:val="165"/>
          <w:jc w:val="center"/>
        </w:trPr>
        <w:tc>
          <w:tcPr>
            <w:tcW w:w="21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1CC3AE88" w14:textId="77777777" w:rsidR="00FF0DE3" w:rsidRPr="0042384B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Marți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A0B61AA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1AE6A75" w14:textId="45211D62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B36F114" w14:textId="17D4AC2D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>EDUCAȚIE FIZICĂ</w:t>
            </w:r>
          </w:p>
        </w:tc>
      </w:tr>
      <w:tr w:rsidR="00FF0DE3" w:rsidRPr="00FF0DE3" w14:paraId="0BFB7772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E966892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2B366F19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250E58D" w14:textId="77777777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4833966" w14:textId="77777777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4AF856CD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922052A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92CF14D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C31F709" w14:textId="169245E3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3DEC27F" w14:textId="2BA1FF7C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</w:tr>
      <w:tr w:rsidR="00FF0DE3" w:rsidRPr="00FF0DE3" w14:paraId="0DD0AFAB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426D961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16E2F16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B113876" w14:textId="31507E42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ISTORIA RO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 UNIVERSAL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EAFB5B3" w14:textId="500419BD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ENGLEZĂ</w:t>
            </w:r>
          </w:p>
        </w:tc>
      </w:tr>
      <w:tr w:rsidR="00FF0DE3" w:rsidRPr="00FF0DE3" w14:paraId="0B09ABAC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EFE45A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3181123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D562748" w14:textId="19EFA2F0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1D2DDE82" w14:textId="7C788E90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  <w:r w:rsidR="00C530AA"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6DAA34E4" w14:textId="77777777" w:rsidTr="00FF0DE3">
        <w:trPr>
          <w:trHeight w:val="165"/>
          <w:jc w:val="center"/>
        </w:trPr>
        <w:tc>
          <w:tcPr>
            <w:tcW w:w="21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0D0BA374" w14:textId="65FC2725" w:rsidR="00FF0DE3" w:rsidRPr="0042384B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Miercuri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28A54F0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FE92CB7" w14:textId="0274E59E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F6544CC" w14:textId="6DA05DDD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UCAȚIE  FIZICĂ</w:t>
            </w:r>
          </w:p>
        </w:tc>
      </w:tr>
      <w:tr w:rsidR="00FF0DE3" w:rsidRPr="00FF0DE3" w14:paraId="7500FA4B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5BC12B4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B26513F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80786CC" w14:textId="0E92E62B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3CB20B1" w14:textId="1ED8D290" w:rsidR="00FF0DE3" w:rsidRPr="00C530AA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en-US" w:eastAsia="en-US"/>
              </w:rPr>
            </w:pPr>
            <w:r w:rsidRPr="00C530AA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en-US" w:eastAsia="en-US"/>
              </w:rPr>
              <w:t>PICTURĂ</w:t>
            </w:r>
            <w:r w:rsidRPr="00C530AA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ro-RO" w:eastAsia="en-US"/>
              </w:rPr>
              <w:t xml:space="preserve"> </w:t>
            </w:r>
          </w:p>
        </w:tc>
      </w:tr>
      <w:tr w:rsidR="00FF0DE3" w:rsidRPr="00FF0DE3" w14:paraId="0B662CBB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18EF4A0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244B6ED3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CE7602D" w14:textId="251DC756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FIZ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361A225" w14:textId="7F129F92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28076740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69CEAC6A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8B95E56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A64DE70" w14:textId="089309F5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 xml:space="preserve">L. ENGLEZĂ   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AB63652" w14:textId="0531DC1E" w:rsidR="00FF0DE3" w:rsidRPr="00C530AA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FF0DE3" w:rsidRPr="00FF0DE3" w14:paraId="50ED3CC0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10BBB8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7FFE67E4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DE4A52A" w14:textId="1C5729C0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  <w:r w:rsidR="0027158B"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7A12888" w14:textId="2AC4100C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</w:tr>
      <w:tr w:rsidR="00FF0DE3" w:rsidRPr="00FF0DE3" w14:paraId="3989C007" w14:textId="77777777" w:rsidTr="00FF0DE3">
        <w:trPr>
          <w:trHeight w:val="165"/>
          <w:jc w:val="center"/>
        </w:trPr>
        <w:tc>
          <w:tcPr>
            <w:tcW w:w="21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38407B06" w14:textId="77777777" w:rsidR="00FF0DE3" w:rsidRPr="0042384B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Joi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CBC76E3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529B6EA" w14:textId="7316107F" w:rsidR="00FF0DE3" w:rsidRPr="00FF0DE3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FIZICĂ</w:t>
            </w:r>
          </w:p>
        </w:tc>
        <w:tc>
          <w:tcPr>
            <w:tcW w:w="3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C5AD752" w14:textId="2AF5F16F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530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IMBA ENGLEZĂ</w:t>
            </w:r>
          </w:p>
        </w:tc>
      </w:tr>
      <w:tr w:rsidR="00FF0DE3" w:rsidRPr="00FF0DE3" w14:paraId="1D7D5146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498A09C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E56793C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675B04F" w14:textId="41BF0BE8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  <w:t>MATEMAT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BF9CBC6" w14:textId="6839EA92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MATEMATICĂ</w:t>
            </w:r>
          </w:p>
        </w:tc>
      </w:tr>
      <w:tr w:rsidR="00FF0DE3" w:rsidRPr="00FF0DE3" w14:paraId="602EB4E4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6BA3B9C7" w14:textId="77777777" w:rsidR="00FF0DE3" w:rsidRPr="0042384B" w:rsidRDefault="00FF0DE3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31AEED9" w14:textId="77777777" w:rsidR="00FF0DE3" w:rsidRPr="00FF0DE3" w:rsidRDefault="00FF0DE3" w:rsidP="005B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B49AF82" w14:textId="02D8F0E6" w:rsidR="00FF0DE3" w:rsidRPr="00FF0DE3" w:rsidRDefault="0027158B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4DEDC4F" w14:textId="1730A938" w:rsidR="00FF0DE3" w:rsidRPr="00FF0DE3" w:rsidRDefault="00C530AA" w:rsidP="005B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C530AA" w:rsidRPr="00FF0DE3" w14:paraId="13361366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ADE86B6" w14:textId="77777777" w:rsidR="00C530AA" w:rsidRPr="0042384B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5E2E5EF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C9BD85E" w14:textId="26A9B5CA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DEZV. PERSONAL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1C8601E" w14:textId="0B8C19A2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L. ȘI LIT. ROMÂNĂ</w:t>
            </w:r>
          </w:p>
        </w:tc>
      </w:tr>
      <w:tr w:rsidR="00C530AA" w:rsidRPr="00FF0DE3" w14:paraId="509C58CB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C92E542" w14:textId="77777777" w:rsidR="00C530AA" w:rsidRPr="0042384B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A71C71A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9F01E25" w14:textId="37712B51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C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 xml:space="preserve">O </w:t>
            </w:r>
            <w:r w:rsidRPr="00C530A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o-RO" w:eastAsia="en-US"/>
              </w:rPr>
              <w:t>Chișinăul meu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BC121EB" w14:textId="2AA8A3E7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MUZICALĂ</w:t>
            </w:r>
          </w:p>
        </w:tc>
      </w:tr>
      <w:tr w:rsidR="00C530AA" w:rsidRPr="00FF0DE3" w14:paraId="3874BFCA" w14:textId="77777777" w:rsidTr="00FF0DE3">
        <w:trPr>
          <w:trHeight w:val="165"/>
          <w:jc w:val="center"/>
        </w:trPr>
        <w:tc>
          <w:tcPr>
            <w:tcW w:w="21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19074262" w14:textId="77777777" w:rsidR="00C530AA" w:rsidRPr="0042384B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en-US"/>
              </w:rPr>
            </w:pPr>
            <w:r w:rsidRPr="0042384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o-RO" w:eastAsia="en-US"/>
              </w:rPr>
              <w:t>Vineri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68A6CE3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7801EA6" w14:textId="61E08585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ŞTIINŢE</w:t>
            </w:r>
          </w:p>
        </w:tc>
        <w:tc>
          <w:tcPr>
            <w:tcW w:w="3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924AC82" w14:textId="49D32CBE" w:rsidR="00C530AA" w:rsidRPr="00C530AA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</w:t>
            </w:r>
            <w:r w:rsidRPr="00C530AA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ro-RO" w:eastAsia="en-US"/>
              </w:rPr>
              <w:t>DESENUL</w:t>
            </w:r>
          </w:p>
        </w:tc>
      </w:tr>
      <w:tr w:rsidR="00C530AA" w:rsidRPr="00FF0DE3" w14:paraId="75322C7D" w14:textId="77777777" w:rsidTr="00C530AA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71EE82D2" w14:textId="77777777" w:rsidR="00C530AA" w:rsidRPr="00306B17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661D9558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7F72FE8" w14:textId="72403E28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PLAST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0F59015" w14:textId="399E6EB4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ŞTIINŢE</w:t>
            </w:r>
          </w:p>
        </w:tc>
      </w:tr>
      <w:tr w:rsidR="00C530AA" w:rsidRPr="00FF0DE3" w14:paraId="6438251A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20E1BA3D" w14:textId="77777777" w:rsidR="00C530AA" w:rsidRPr="00306B17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EB26F55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E65DA0E" w14:textId="6338E346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TEHNOLIGIC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46B448B" w14:textId="74598F17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ro-RO" w:eastAsia="en-US"/>
              </w:rPr>
              <w:t> </w:t>
            </w: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TEHNOLOGICĂ</w:t>
            </w:r>
          </w:p>
        </w:tc>
      </w:tr>
      <w:tr w:rsidR="00C530AA" w:rsidRPr="00FF0DE3" w14:paraId="7AC3F5E3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58F4524D" w14:textId="77777777" w:rsidR="00C530AA" w:rsidRPr="00306B17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006377B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98B258C" w14:textId="4F8A7DB0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ED. MUZICALĂ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A2C7114" w14:textId="680F673F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ED. MORAL SPIRIT</w:t>
            </w:r>
          </w:p>
        </w:tc>
      </w:tr>
      <w:tr w:rsidR="00C530AA" w:rsidRPr="00FF0DE3" w14:paraId="466ABEB5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4ABCF149" w14:textId="77777777" w:rsidR="00C530AA" w:rsidRPr="00306B17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D81660B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8349CBE" w14:textId="5F976F02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56E22AE" w14:textId="11EB15A5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ro-RO" w:eastAsia="en-US"/>
              </w:rPr>
              <w:t> DEZV. PERSONALĂ</w:t>
            </w:r>
          </w:p>
        </w:tc>
      </w:tr>
      <w:tr w:rsidR="00C530AA" w:rsidRPr="00FF0DE3" w14:paraId="39AEDA69" w14:textId="77777777" w:rsidTr="00FF0DE3">
        <w:trPr>
          <w:trHeight w:val="157"/>
          <w:jc w:val="center"/>
        </w:trPr>
        <w:tc>
          <w:tcPr>
            <w:tcW w:w="21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22F841" w14:textId="77777777" w:rsidR="00C530AA" w:rsidRPr="00306B17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09A8891" w14:textId="77777777" w:rsidR="00C530AA" w:rsidRPr="00FF0DE3" w:rsidRDefault="00C530AA" w:rsidP="00C5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ro-RO" w:eastAsia="en-US"/>
              </w:rPr>
              <w:t>6</w:t>
            </w:r>
          </w:p>
        </w:tc>
        <w:tc>
          <w:tcPr>
            <w:tcW w:w="295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375E9F0" w14:textId="5725379B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en-US"/>
              </w:rPr>
            </w:pPr>
            <w:r w:rsidRPr="00FF0DE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ro-RO"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D9C45B2" w14:textId="1221E6C2" w:rsidR="00C530AA" w:rsidRPr="00FF0DE3" w:rsidRDefault="00C530AA" w:rsidP="00C53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 w:eastAsia="en-US"/>
              </w:rPr>
            </w:pPr>
          </w:p>
        </w:tc>
      </w:tr>
    </w:tbl>
    <w:p w14:paraId="79F44A23" w14:textId="2BCD1023" w:rsidR="00127800" w:rsidRDefault="00127800" w:rsidP="00836779">
      <w:pPr>
        <w:spacing w:after="0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74F0C615" w14:textId="53EC1CBF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2417B4D0" w14:textId="3C8058D8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22DD22AC" w14:textId="1887EFE9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20B85CD" w14:textId="7F18E03C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785F6B09" w14:textId="7F9A213E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56FA33CB" w14:textId="57A1DEB7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77EA08DD" w14:textId="68630630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9F13BAD" w14:textId="768B2653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534A2D1F" w14:textId="5FB1D88C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44CD6E57" w14:textId="180EE6A2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0EB2A554" w14:textId="767D3E23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DC5AE84" w14:textId="63C4C3B6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0E94FB15" w14:textId="0470FF91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7E091438" w14:textId="3D59B18A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4FCC517" w14:textId="6021C18B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0A0AE890" w14:textId="5F88817A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2DC02C2" w14:textId="1D62935C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69BC03D1" w14:textId="6CEB4922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9617FE3" w14:textId="4C73D58C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2D42A8A" w14:textId="77777777" w:rsidR="00127800" w:rsidRDefault="00127800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63888F66" w14:textId="77777777" w:rsidR="008037DB" w:rsidRDefault="008037DB" w:rsidP="00CD02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203F2D87" w14:textId="77777777" w:rsidR="00CD021D" w:rsidRPr="00982DCE" w:rsidRDefault="00CD021D" w:rsidP="00CD021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C269D6" w14:textId="77777777" w:rsidR="00CD021D" w:rsidRPr="00982DCE" w:rsidRDefault="00CD021D" w:rsidP="00C034B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D021D" w:rsidRPr="00982DCE" w:rsidSect="00080DFD">
      <w:pgSz w:w="12240" w:h="15840"/>
      <w:pgMar w:top="450" w:right="284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88F"/>
    <w:rsid w:val="0000125F"/>
    <w:rsid w:val="00005CB7"/>
    <w:rsid w:val="00012470"/>
    <w:rsid w:val="00024F0C"/>
    <w:rsid w:val="0005310A"/>
    <w:rsid w:val="00080DFD"/>
    <w:rsid w:val="00084C1A"/>
    <w:rsid w:val="000E2C6D"/>
    <w:rsid w:val="0011567C"/>
    <w:rsid w:val="00127800"/>
    <w:rsid w:val="00144C19"/>
    <w:rsid w:val="001517F0"/>
    <w:rsid w:val="0017363E"/>
    <w:rsid w:val="001827DF"/>
    <w:rsid w:val="001D7791"/>
    <w:rsid w:val="001E1821"/>
    <w:rsid w:val="001F521F"/>
    <w:rsid w:val="001F5EC3"/>
    <w:rsid w:val="00207E9F"/>
    <w:rsid w:val="00207F56"/>
    <w:rsid w:val="0024788F"/>
    <w:rsid w:val="0027158B"/>
    <w:rsid w:val="00280F17"/>
    <w:rsid w:val="002950C7"/>
    <w:rsid w:val="002C05BB"/>
    <w:rsid w:val="002F75E1"/>
    <w:rsid w:val="00302B78"/>
    <w:rsid w:val="003051F7"/>
    <w:rsid w:val="00306B17"/>
    <w:rsid w:val="00313DD5"/>
    <w:rsid w:val="0032496B"/>
    <w:rsid w:val="00357E87"/>
    <w:rsid w:val="00365C8F"/>
    <w:rsid w:val="003673C9"/>
    <w:rsid w:val="003B5446"/>
    <w:rsid w:val="003B5A31"/>
    <w:rsid w:val="0040548C"/>
    <w:rsid w:val="004159EF"/>
    <w:rsid w:val="0042384B"/>
    <w:rsid w:val="004717E0"/>
    <w:rsid w:val="004D08BD"/>
    <w:rsid w:val="00500072"/>
    <w:rsid w:val="005272AB"/>
    <w:rsid w:val="0052745F"/>
    <w:rsid w:val="0056430C"/>
    <w:rsid w:val="00582E87"/>
    <w:rsid w:val="005B1CC3"/>
    <w:rsid w:val="005C286C"/>
    <w:rsid w:val="006101A5"/>
    <w:rsid w:val="00611E51"/>
    <w:rsid w:val="0061370A"/>
    <w:rsid w:val="00623D57"/>
    <w:rsid w:val="00651294"/>
    <w:rsid w:val="006B386F"/>
    <w:rsid w:val="006F14E7"/>
    <w:rsid w:val="007042C7"/>
    <w:rsid w:val="00727037"/>
    <w:rsid w:val="00792A72"/>
    <w:rsid w:val="007A7D99"/>
    <w:rsid w:val="008037DB"/>
    <w:rsid w:val="00815F89"/>
    <w:rsid w:val="00831D9C"/>
    <w:rsid w:val="00836779"/>
    <w:rsid w:val="0086170C"/>
    <w:rsid w:val="0087603E"/>
    <w:rsid w:val="00981EB6"/>
    <w:rsid w:val="00982DCE"/>
    <w:rsid w:val="009857F0"/>
    <w:rsid w:val="009D2741"/>
    <w:rsid w:val="009D290D"/>
    <w:rsid w:val="009D4FD1"/>
    <w:rsid w:val="009D636A"/>
    <w:rsid w:val="00A020AC"/>
    <w:rsid w:val="00A332A3"/>
    <w:rsid w:val="00A576B8"/>
    <w:rsid w:val="00A73B8D"/>
    <w:rsid w:val="00A936D3"/>
    <w:rsid w:val="00AD4FDE"/>
    <w:rsid w:val="00BA58EC"/>
    <w:rsid w:val="00BA754A"/>
    <w:rsid w:val="00BC2697"/>
    <w:rsid w:val="00C034BE"/>
    <w:rsid w:val="00C158AC"/>
    <w:rsid w:val="00C530AA"/>
    <w:rsid w:val="00C57993"/>
    <w:rsid w:val="00C610FE"/>
    <w:rsid w:val="00C779B1"/>
    <w:rsid w:val="00C956B6"/>
    <w:rsid w:val="00CD021D"/>
    <w:rsid w:val="00CD40D5"/>
    <w:rsid w:val="00D07793"/>
    <w:rsid w:val="00D173D1"/>
    <w:rsid w:val="00D25893"/>
    <w:rsid w:val="00D86CBC"/>
    <w:rsid w:val="00D94AEB"/>
    <w:rsid w:val="00DA4338"/>
    <w:rsid w:val="00DC2CC5"/>
    <w:rsid w:val="00E1775E"/>
    <w:rsid w:val="00E37399"/>
    <w:rsid w:val="00E4619A"/>
    <w:rsid w:val="00E51918"/>
    <w:rsid w:val="00EB34EF"/>
    <w:rsid w:val="00EB6539"/>
    <w:rsid w:val="00F20175"/>
    <w:rsid w:val="00F34658"/>
    <w:rsid w:val="00F45C29"/>
    <w:rsid w:val="00F739FF"/>
    <w:rsid w:val="00FB34C2"/>
    <w:rsid w:val="00FB37AB"/>
    <w:rsid w:val="00FF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DAF9"/>
  <w15:docId w15:val="{5636C843-311F-4EA7-AFF3-4B29FC4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0FE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fabricademagie.ro/images/W/clopotelmoscraciun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8A52-6727-4181-8005-8FBF1C0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Пользователь</cp:lastModifiedBy>
  <cp:revision>41</cp:revision>
  <cp:lastPrinted>2022-03-16T13:56:00Z</cp:lastPrinted>
  <dcterms:created xsi:type="dcterms:W3CDTF">2017-10-04T09:00:00Z</dcterms:created>
  <dcterms:modified xsi:type="dcterms:W3CDTF">2025-10-16T12:07:00Z</dcterms:modified>
</cp:coreProperties>
</file>